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F081" w14:textId="77777777" w:rsidR="00C67FFD" w:rsidRPr="00A066F4" w:rsidRDefault="00C67FFD" w:rsidP="00C67FFD">
      <w:pPr>
        <w:widowControl w:val="0"/>
        <w:jc w:val="center"/>
        <w:rPr>
          <w:rFonts w:cstheme="minorHAnsi"/>
          <w:snapToGrid w:val="0"/>
          <w:color w:val="000000"/>
        </w:rPr>
      </w:pPr>
    </w:p>
    <w:p w14:paraId="42282935" w14:textId="77777777" w:rsidR="001F74B0" w:rsidRDefault="003E00DA" w:rsidP="003E00DA">
      <w:pPr>
        <w:widowControl w:val="0"/>
        <w:spacing w:after="120" w:line="240" w:lineRule="auto"/>
        <w:jc w:val="center"/>
        <w:rPr>
          <w:rFonts w:cstheme="minorHAnsi"/>
          <w:b/>
          <w:snapToGrid w:val="0"/>
          <w:color w:val="000000"/>
        </w:rPr>
      </w:pPr>
      <w:r w:rsidRPr="00A066F4">
        <w:rPr>
          <w:rFonts w:cstheme="minorHAnsi"/>
          <w:b/>
          <w:snapToGrid w:val="0"/>
          <w:color w:val="000000"/>
        </w:rPr>
        <w:t xml:space="preserve">Carta de </w:t>
      </w:r>
      <w:r w:rsidR="00A27F10" w:rsidRPr="00A066F4">
        <w:rPr>
          <w:rFonts w:cstheme="minorHAnsi"/>
          <w:b/>
          <w:snapToGrid w:val="0"/>
          <w:color w:val="000000"/>
        </w:rPr>
        <w:t>R</w:t>
      </w:r>
      <w:r w:rsidRPr="00A066F4">
        <w:rPr>
          <w:rFonts w:cstheme="minorHAnsi"/>
          <w:b/>
          <w:snapToGrid w:val="0"/>
          <w:color w:val="000000"/>
        </w:rPr>
        <w:t>ecomendación</w:t>
      </w:r>
    </w:p>
    <w:p w14:paraId="00157183" w14:textId="4DFDB783" w:rsidR="003E00DA" w:rsidRPr="00A066F4" w:rsidRDefault="001F74B0" w:rsidP="003E00DA">
      <w:pPr>
        <w:widowControl w:val="0"/>
        <w:spacing w:after="120" w:line="240" w:lineRule="auto"/>
        <w:jc w:val="center"/>
        <w:rPr>
          <w:rFonts w:cstheme="minorHAnsi"/>
          <w:b/>
          <w:snapToGrid w:val="0"/>
          <w:color w:val="000000"/>
        </w:rPr>
      </w:pPr>
      <w:r>
        <w:rPr>
          <w:rFonts w:cstheme="minorHAnsi"/>
          <w:b/>
          <w:snapToGrid w:val="0"/>
          <w:color w:val="000000"/>
        </w:rPr>
        <w:t>Doctorado en Ciencia de Enfermería</w:t>
      </w:r>
      <w:r w:rsidR="001A6D8F" w:rsidRPr="00A066F4">
        <w:rPr>
          <w:rFonts w:cstheme="minorHAnsi"/>
          <w:b/>
          <w:snapToGrid w:val="0"/>
          <w:color w:val="000000"/>
        </w:rPr>
        <w:t xml:space="preserve"> </w:t>
      </w:r>
    </w:p>
    <w:p w14:paraId="51B070C0" w14:textId="77777777" w:rsidR="003E00DA" w:rsidRPr="00A066F4" w:rsidRDefault="003E00DA" w:rsidP="003E00DA">
      <w:pPr>
        <w:rPr>
          <w:rFonts w:cstheme="minorHAnsi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:rsidRPr="00A066F4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Pr="00A066F4" w:rsidRDefault="003E00DA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3B7FE36" w14:textId="77777777" w:rsidR="003E00DA" w:rsidRPr="00A066F4" w:rsidRDefault="003E00DA" w:rsidP="00AD1F9D">
      <w:pPr>
        <w:jc w:val="both"/>
        <w:rPr>
          <w:rFonts w:cstheme="minorHAnsi"/>
          <w:iCs/>
        </w:rPr>
      </w:pPr>
      <w:r w:rsidRPr="00A066F4">
        <w:rPr>
          <w:rFonts w:cstheme="minorHAnsi"/>
          <w:iCs/>
        </w:rPr>
        <w:t>Sr/a. recomendador/a:</w:t>
      </w:r>
    </w:p>
    <w:p w14:paraId="6A17F789" w14:textId="458F1415" w:rsidR="003E00DA" w:rsidRPr="00A066F4" w:rsidRDefault="003E00DA" w:rsidP="003E00DA">
      <w:pPr>
        <w:jc w:val="both"/>
        <w:rPr>
          <w:rFonts w:cstheme="minorHAnsi"/>
          <w:iCs/>
        </w:rPr>
      </w:pPr>
      <w:r w:rsidRPr="00A066F4">
        <w:rPr>
          <w:rFonts w:cstheme="minorHAnsi"/>
          <w:iCs/>
        </w:rPr>
        <w:t xml:space="preserve">Le </w:t>
      </w:r>
      <w:r w:rsidR="00FC27B4">
        <w:rPr>
          <w:rFonts w:cstheme="minorHAnsi"/>
          <w:iCs/>
        </w:rPr>
        <w:t xml:space="preserve">solicitamos </w:t>
      </w:r>
      <w:r w:rsidRPr="00A066F4">
        <w:rPr>
          <w:rFonts w:cstheme="minorHAnsi"/>
          <w:iCs/>
        </w:rPr>
        <w:t xml:space="preserve">que informe con detalle las fortalezas y debilidades </w:t>
      </w:r>
      <w:proofErr w:type="gramStart"/>
      <w:r w:rsidRPr="00A066F4">
        <w:rPr>
          <w:rFonts w:cstheme="minorHAnsi"/>
          <w:iCs/>
        </w:rPr>
        <w:t>de el/la candidato</w:t>
      </w:r>
      <w:proofErr w:type="gramEnd"/>
      <w:r w:rsidRPr="00A066F4">
        <w:rPr>
          <w:rFonts w:cstheme="minorHAnsi"/>
          <w:iCs/>
        </w:rPr>
        <w:t>/a.</w:t>
      </w:r>
      <w:r w:rsidR="00A27F10" w:rsidRPr="00A066F4">
        <w:rPr>
          <w:rFonts w:cstheme="minorHAnsi"/>
          <w:iCs/>
        </w:rPr>
        <w:t xml:space="preserve"> </w:t>
      </w:r>
      <w:r w:rsidRPr="00A066F4">
        <w:rPr>
          <w:rFonts w:cstheme="minorHAnsi"/>
          <w:iCs/>
        </w:rPr>
        <w:t>Las opiniones fundamentadas que usted entregue serán de importancia para el proceso de selección de postulantes.</w:t>
      </w:r>
    </w:p>
    <w:p w14:paraId="37E69882" w14:textId="77777777" w:rsidR="003E00DA" w:rsidRDefault="003E00DA" w:rsidP="003E00DA">
      <w:pPr>
        <w:jc w:val="both"/>
        <w:rPr>
          <w:rFonts w:cstheme="minorHAnsi"/>
        </w:rPr>
      </w:pPr>
      <w:r w:rsidRPr="00A066F4">
        <w:rPr>
          <w:rFonts w:cstheme="minorHAnsi"/>
        </w:rPr>
        <w:t xml:space="preserve">Este documento tiene </w:t>
      </w:r>
      <w:r w:rsidRPr="00A066F4">
        <w:rPr>
          <w:rFonts w:cstheme="minorHAnsi"/>
          <w:b/>
        </w:rPr>
        <w:t>carácter confidencial</w:t>
      </w:r>
      <w:r w:rsidRPr="00A066F4">
        <w:rPr>
          <w:rFonts w:cstheme="minorHAnsi"/>
        </w:rPr>
        <w:t>.</w:t>
      </w:r>
    </w:p>
    <w:p w14:paraId="39BE1553" w14:textId="52A47CF3" w:rsidR="00257D48" w:rsidRPr="00A066F4" w:rsidRDefault="001F5D06" w:rsidP="003E00DA">
      <w:pPr>
        <w:jc w:val="both"/>
        <w:rPr>
          <w:rFonts w:cstheme="minorHAnsi"/>
        </w:rPr>
      </w:pPr>
      <w:r w:rsidRPr="001F5D06">
        <w:rPr>
          <w:rFonts w:cstheme="minorHAnsi"/>
        </w:rPr>
        <w:t>Al finalizar, por favor enviar el documento desde su correo electrónico a</w:t>
      </w:r>
      <w:r w:rsidRPr="001F5D06">
        <w:rPr>
          <w:rFonts w:cstheme="minorHAnsi"/>
        </w:rPr>
        <w:t xml:space="preserve"> </w:t>
      </w:r>
      <w:r w:rsidR="004C51B2" w:rsidRPr="001F5D06">
        <w:rPr>
          <w:rFonts w:cstheme="minorHAnsi"/>
          <w:b/>
          <w:bCs/>
        </w:rPr>
        <w:t>alejandra.araya.g@unab.cl</w:t>
      </w:r>
      <w:r>
        <w:rPr>
          <w:rFonts w:cstheme="minorHAnsi"/>
          <w:b/>
          <w:bCs/>
        </w:rPr>
        <w:t>.</w:t>
      </w:r>
    </w:p>
    <w:p w14:paraId="24758C51" w14:textId="77777777" w:rsidR="003E00DA" w:rsidRPr="00A066F4" w:rsidRDefault="003E00DA" w:rsidP="003E00DA">
      <w:pPr>
        <w:jc w:val="both"/>
        <w:rPr>
          <w:rFonts w:cstheme="minorHAnsi"/>
          <w:iCs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2977"/>
        <w:gridCol w:w="6849"/>
      </w:tblGrid>
      <w:tr w:rsidR="003E00DA" w:rsidRPr="00A066F4" w14:paraId="52B622E7" w14:textId="77777777" w:rsidTr="009B00FB">
        <w:trPr>
          <w:trHeight w:val="702"/>
        </w:trPr>
        <w:tc>
          <w:tcPr>
            <w:tcW w:w="2977" w:type="dxa"/>
            <w:hideMark/>
          </w:tcPr>
          <w:p w14:paraId="4C94D824" w14:textId="26680AB7" w:rsidR="003E00DA" w:rsidRPr="00A066F4" w:rsidRDefault="00A27F10">
            <w:pPr>
              <w:jc w:val="both"/>
              <w:rPr>
                <w:rFonts w:cstheme="minorHAnsi"/>
                <w:b/>
                <w:iCs/>
              </w:rPr>
            </w:pPr>
            <w:r w:rsidRPr="00A066F4">
              <w:rPr>
                <w:rFonts w:cstheme="minorHAnsi"/>
                <w:b/>
                <w:iCs/>
              </w:rPr>
              <w:t xml:space="preserve">Nombre de el/la postulante 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Pr="00A066F4" w:rsidRDefault="003E00DA">
            <w:pPr>
              <w:jc w:val="both"/>
              <w:rPr>
                <w:rFonts w:cstheme="minorHAnsi"/>
                <w:b/>
                <w:iCs/>
              </w:rPr>
            </w:pPr>
          </w:p>
        </w:tc>
      </w:tr>
    </w:tbl>
    <w:p w14:paraId="3065E6E3" w14:textId="77777777" w:rsidR="003E00DA" w:rsidRPr="00A066F4" w:rsidRDefault="003E00DA" w:rsidP="003E00DA">
      <w:pPr>
        <w:jc w:val="both"/>
        <w:rPr>
          <w:rFonts w:cstheme="minorHAnsi"/>
          <w:iCs/>
          <w:lang w:eastAsia="es-ES"/>
        </w:rPr>
      </w:pPr>
    </w:p>
    <w:p w14:paraId="50576CAE" w14:textId="2CEA2B50" w:rsidR="003E00DA" w:rsidRPr="00A066F4" w:rsidRDefault="003E00DA" w:rsidP="001D1B23">
      <w:pPr>
        <w:jc w:val="both"/>
        <w:rPr>
          <w:rFonts w:cstheme="minorHAnsi"/>
          <w:b/>
          <w:iCs/>
        </w:rPr>
      </w:pPr>
      <w:r w:rsidRPr="00A066F4">
        <w:rPr>
          <w:rFonts w:cstheme="minorHAnsi"/>
          <w:b/>
          <w:iCs/>
        </w:rPr>
        <w:t xml:space="preserve">ANTECEDENTES PERSONALES </w:t>
      </w:r>
      <w:r w:rsidR="00A27F10" w:rsidRPr="00A066F4">
        <w:rPr>
          <w:rFonts w:cstheme="minorHAnsi"/>
          <w:b/>
          <w:iCs/>
        </w:rPr>
        <w:t xml:space="preserve"> DE </w:t>
      </w:r>
      <w:r w:rsidRPr="00A066F4">
        <w:rPr>
          <w:rFonts w:cstheme="minorHAnsi"/>
          <w:b/>
          <w:iCs/>
        </w:rPr>
        <w:t>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9A002A" w:rsidRPr="00A066F4" w14:paraId="062B514D" w14:textId="77777777" w:rsidTr="00E0037E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DA23" w14:textId="1E325E7D" w:rsidR="009A002A" w:rsidRPr="00A066F4" w:rsidRDefault="009A002A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Nombre:</w:t>
            </w:r>
          </w:p>
        </w:tc>
      </w:tr>
      <w:tr w:rsidR="003E00DA" w:rsidRPr="00A066F4" w14:paraId="1BB23E04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3CAA5" w:rsidR="003E00DA" w:rsidRPr="00A066F4" w:rsidRDefault="00874D55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Titulo Profesional:</w:t>
            </w:r>
          </w:p>
        </w:tc>
      </w:tr>
      <w:tr w:rsidR="00874D55" w:rsidRPr="00A066F4" w14:paraId="3FE3B90E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FE" w14:textId="69CC92E6" w:rsidR="00874D55" w:rsidRPr="00A066F4" w:rsidRDefault="00874D55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Grado(s) Académico(s):</w:t>
            </w:r>
          </w:p>
        </w:tc>
      </w:tr>
      <w:tr w:rsidR="001E5BA4" w:rsidRPr="00A066F4" w14:paraId="13AC959D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E54" w14:textId="2CFC4898" w:rsidR="001E5BA4" w:rsidRPr="00A066F4" w:rsidRDefault="001E5BA4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Institución de Trabajo:</w:t>
            </w:r>
          </w:p>
        </w:tc>
      </w:tr>
      <w:tr w:rsidR="003E00DA" w:rsidRPr="00A066F4" w14:paraId="0433418A" w14:textId="77777777" w:rsidTr="004D749D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823" w14:textId="163041F9" w:rsidR="003E00DA" w:rsidRPr="00A066F4" w:rsidRDefault="004D749D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Función Desempeñada (Cargo):</w:t>
            </w:r>
          </w:p>
        </w:tc>
      </w:tr>
      <w:tr w:rsidR="004D749D" w:rsidRPr="00A066F4" w14:paraId="7FABD5B2" w14:textId="77777777" w:rsidTr="004D749D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DF8" w14:textId="58107869" w:rsidR="00EC5F81" w:rsidRPr="00A066F4" w:rsidRDefault="00970941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Correo electrónico:</w:t>
            </w:r>
          </w:p>
        </w:tc>
      </w:tr>
    </w:tbl>
    <w:p w14:paraId="14090172" w14:textId="381B80D5" w:rsidR="00970941" w:rsidRPr="00A066F4" w:rsidRDefault="00970941" w:rsidP="003E00DA">
      <w:pPr>
        <w:rPr>
          <w:rFonts w:cstheme="minorHAnsi"/>
          <w:lang w:val="es-ES" w:eastAsia="es-ES"/>
        </w:rPr>
      </w:pPr>
    </w:p>
    <w:p w14:paraId="4E289789" w14:textId="77777777" w:rsidR="00FC27B4" w:rsidRDefault="00FC27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021D5AE2" w14:textId="77777777" w:rsidTr="00FC27B4">
        <w:trPr>
          <w:trHeight w:val="34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CBF3386" w:rsidR="003E00DA" w:rsidRPr="00A066F4" w:rsidRDefault="00970941">
            <w:pPr>
              <w:rPr>
                <w:rFonts w:cstheme="minorHAnsi"/>
                <w:b/>
              </w:rPr>
            </w:pPr>
            <w:r w:rsidRPr="00A066F4">
              <w:rPr>
                <w:rFonts w:cstheme="minorHAnsi"/>
                <w:lang w:val="es-ES" w:eastAsia="es-ES"/>
              </w:rPr>
              <w:lastRenderedPageBreak/>
              <w:br w:type="page"/>
            </w:r>
            <w:r w:rsidR="003E00DA" w:rsidRPr="00A066F4">
              <w:rPr>
                <w:rFonts w:cstheme="minorHAnsi"/>
                <w:b/>
              </w:rPr>
              <w:t>1.</w:t>
            </w:r>
            <w:r w:rsidR="003E00DA" w:rsidRPr="00A066F4">
              <w:rPr>
                <w:rFonts w:cstheme="minorHAnsi"/>
                <w:b/>
              </w:rPr>
              <w:tab/>
              <w:t>¿</w:t>
            </w:r>
            <w:r w:rsidR="006326E5" w:rsidRPr="00A066F4">
              <w:rPr>
                <w:rFonts w:cstheme="minorHAnsi"/>
                <w:b/>
              </w:rPr>
              <w:t xml:space="preserve">Desde cuando y en que situación </w:t>
            </w:r>
            <w:r w:rsidR="00A87897" w:rsidRPr="00A066F4">
              <w:rPr>
                <w:rFonts w:cstheme="minorHAnsi"/>
                <w:b/>
              </w:rPr>
              <w:t xml:space="preserve">fue que conoció </w:t>
            </w:r>
            <w:r w:rsidR="003E00DA" w:rsidRPr="00A066F4">
              <w:rPr>
                <w:rFonts w:cstheme="minorHAnsi"/>
                <w:b/>
              </w:rPr>
              <w:t>a el/la postulante?</w:t>
            </w:r>
          </w:p>
        </w:tc>
      </w:tr>
      <w:tr w:rsidR="003E00DA" w:rsidRPr="00A066F4" w14:paraId="4E1793E8" w14:textId="77777777" w:rsidTr="00FC27B4">
        <w:trPr>
          <w:trHeight w:val="87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Pr="00A066F4" w:rsidRDefault="003E00DA">
            <w:pPr>
              <w:rPr>
                <w:rFonts w:cstheme="minorHAnsi"/>
              </w:rPr>
            </w:pPr>
          </w:p>
          <w:p w14:paraId="5C4E3641" w14:textId="77777777" w:rsidR="003E00DA" w:rsidRPr="00A066F4" w:rsidRDefault="003E00DA">
            <w:pPr>
              <w:rPr>
                <w:rFonts w:cstheme="minorHAnsi"/>
              </w:rPr>
            </w:pPr>
          </w:p>
          <w:p w14:paraId="6A79AD87" w14:textId="77777777" w:rsidR="003E00DA" w:rsidRDefault="003E00DA">
            <w:pPr>
              <w:rPr>
                <w:rFonts w:cstheme="minorHAnsi"/>
              </w:rPr>
            </w:pPr>
          </w:p>
          <w:p w14:paraId="3F8435FA" w14:textId="064A465A" w:rsidR="00FC27B4" w:rsidRPr="00A066F4" w:rsidRDefault="00FC27B4">
            <w:pPr>
              <w:rPr>
                <w:rFonts w:cstheme="minorHAnsi"/>
              </w:rPr>
            </w:pPr>
          </w:p>
        </w:tc>
      </w:tr>
    </w:tbl>
    <w:p w14:paraId="79920E2F" w14:textId="77777777" w:rsidR="003E00DA" w:rsidRPr="00A066F4" w:rsidRDefault="003E00DA" w:rsidP="003E00D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Pr="00A066F4" w:rsidRDefault="003E00DA">
            <w:pPr>
              <w:jc w:val="both"/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t>2.</w:t>
            </w:r>
            <w:r w:rsidRPr="00A066F4">
              <w:rPr>
                <w:rFonts w:cstheme="minorHAns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:rsidRPr="00A066F4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Pr="00A066F4" w:rsidRDefault="003E00DA">
            <w:pPr>
              <w:rPr>
                <w:rFonts w:cstheme="minorHAnsi"/>
              </w:rPr>
            </w:pPr>
          </w:p>
          <w:p w14:paraId="4C490B6A" w14:textId="77777777" w:rsidR="003E00DA" w:rsidRPr="00A066F4" w:rsidRDefault="003E00DA">
            <w:pPr>
              <w:rPr>
                <w:rFonts w:cstheme="minorHAnsi"/>
              </w:rPr>
            </w:pPr>
          </w:p>
          <w:p w14:paraId="2947D07A" w14:textId="77777777" w:rsidR="003E00DA" w:rsidRPr="00A066F4" w:rsidRDefault="003E00DA">
            <w:pPr>
              <w:rPr>
                <w:rFonts w:cstheme="minorHAnsi"/>
              </w:rPr>
            </w:pPr>
          </w:p>
          <w:p w14:paraId="326EFFEC" w14:textId="77777777" w:rsidR="003E00DA" w:rsidRPr="00A066F4" w:rsidRDefault="003E00DA">
            <w:pPr>
              <w:rPr>
                <w:rFonts w:cstheme="minorHAnsi"/>
              </w:rPr>
            </w:pPr>
          </w:p>
        </w:tc>
      </w:tr>
    </w:tbl>
    <w:p w14:paraId="6D124F6A" w14:textId="77777777" w:rsidR="003E00DA" w:rsidRPr="00A066F4" w:rsidRDefault="003E00DA" w:rsidP="003E00DA">
      <w:pPr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Pr="00A066F4" w:rsidRDefault="003E00DA">
            <w:pPr>
              <w:jc w:val="both"/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t>3.</w:t>
            </w:r>
            <w:r w:rsidRPr="00A066F4">
              <w:rPr>
                <w:rFonts w:cstheme="minorHAns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:rsidRPr="00A066F4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3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418"/>
              <w:gridCol w:w="4010"/>
            </w:tblGrid>
            <w:tr w:rsidR="00CD324C" w:rsidRPr="00A066F4" w14:paraId="6F9EB904" w14:textId="37ACEA0A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  <w:r w:rsidRPr="00A066F4">
                    <w:rPr>
                      <w:rFonts w:cstheme="minorHAnsi"/>
                      <w:b/>
                    </w:rPr>
                    <w:t>Característ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  <w:r w:rsidRPr="00A066F4">
                    <w:rPr>
                      <w:rFonts w:cstheme="minorHAnsi"/>
                      <w:b/>
                    </w:rPr>
                    <w:t>Nota de 1 a 7</w:t>
                  </w: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F9B40CB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CD324C" w:rsidRPr="00A066F4" w14:paraId="6D9A3E12" w14:textId="2E4DC486" w:rsidTr="00A066F4">
              <w:trPr>
                <w:trHeight w:val="42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E850607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apacidad intelectu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87916FA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15A5B5E1" w14:textId="073990FA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1932" w14:textId="3D4D0F3E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reatividad e Imaginació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7B7174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6A574569" w14:textId="05990729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459E" w14:textId="423F2B4F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Autonomía en el trabaj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47534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3E53D3C5" w14:textId="7594F4B6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62D59" w14:textId="4FF118F0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Iniciativa y proactiv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3C69FA6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7CE213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4CA5C82F" w14:textId="12C2B2A9" w:rsidTr="00A066F4">
              <w:trPr>
                <w:trHeight w:val="42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25637" w14:textId="37460E8D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Habilidad para trabajo en grup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C284BA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4CC925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053852D5" w14:textId="443D69A7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DFD42" w14:textId="4FADA5EE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apacidad de comunicación oral y escri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909A0BF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30B0151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7F0D63ED" w14:textId="6B2672C9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33C3" w14:textId="53D0A63F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Dedicación y persevera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05FC9DC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D0E7777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3222EAD2" w14:textId="778C0596" w:rsidTr="00A066F4">
              <w:trPr>
                <w:trHeight w:val="70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77C4" w14:textId="05B6CA94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Potencial para seguir con éxito estudios de postgrad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7804F08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BF42ED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D4DBA98" w14:textId="77777777" w:rsidR="003E00DA" w:rsidRPr="00A066F4" w:rsidRDefault="003E00DA">
            <w:pPr>
              <w:rPr>
                <w:rFonts w:cstheme="minorHAnsi"/>
                <w:lang w:val="es-ES" w:eastAsia="es-ES"/>
              </w:rPr>
            </w:pPr>
          </w:p>
        </w:tc>
      </w:tr>
    </w:tbl>
    <w:p w14:paraId="2C7BC9E6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:rsidRPr="00A066F4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Pr="00A066F4" w:rsidRDefault="003E00DA">
            <w:pPr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lastRenderedPageBreak/>
              <w:t>4.</w:t>
            </w:r>
            <w:r w:rsidRPr="00A066F4">
              <w:rPr>
                <w:rFonts w:cstheme="minorHAnsi"/>
                <w:b/>
              </w:rPr>
              <w:tab/>
              <w:t>Evaluación General, comentarios u observaciones respecto de el/la postulante.</w:t>
            </w:r>
          </w:p>
        </w:tc>
      </w:tr>
      <w:tr w:rsidR="003E00DA" w:rsidRPr="00A066F4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Pr="00A066F4" w:rsidRDefault="003E00DA">
            <w:pPr>
              <w:rPr>
                <w:rFonts w:cstheme="minorHAnsi"/>
              </w:rPr>
            </w:pPr>
          </w:p>
          <w:p w14:paraId="7078FD99" w14:textId="77777777" w:rsidR="003E00DA" w:rsidRPr="00A066F4" w:rsidRDefault="003E00DA">
            <w:pPr>
              <w:rPr>
                <w:rFonts w:cstheme="minorHAnsi"/>
              </w:rPr>
            </w:pPr>
          </w:p>
          <w:p w14:paraId="6CA5C5B3" w14:textId="77777777" w:rsidR="003E00DA" w:rsidRPr="00A066F4" w:rsidRDefault="003E00DA">
            <w:pPr>
              <w:rPr>
                <w:rFonts w:cstheme="minorHAnsi"/>
              </w:rPr>
            </w:pPr>
          </w:p>
          <w:p w14:paraId="2E9E4C41" w14:textId="77777777" w:rsidR="003E00DA" w:rsidRPr="00A066F4" w:rsidRDefault="003E00DA">
            <w:pPr>
              <w:rPr>
                <w:rFonts w:cstheme="minorHAnsi"/>
              </w:rPr>
            </w:pPr>
          </w:p>
          <w:p w14:paraId="09E02691" w14:textId="77777777" w:rsidR="003E00DA" w:rsidRPr="00A066F4" w:rsidRDefault="003E00DA">
            <w:pPr>
              <w:rPr>
                <w:rFonts w:cstheme="minorHAnsi"/>
              </w:rPr>
            </w:pPr>
          </w:p>
        </w:tc>
      </w:tr>
    </w:tbl>
    <w:p w14:paraId="2D1671C2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:rsidRPr="00A066F4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1D53210C" w:rsidR="003E00DA" w:rsidRPr="00A066F4" w:rsidRDefault="003E00DA" w:rsidP="00593C02">
            <w:pPr>
              <w:rPr>
                <w:rFonts w:cstheme="minorHAnsi"/>
                <w:b/>
                <w:bCs/>
              </w:rPr>
            </w:pPr>
            <w:r w:rsidRPr="00A066F4">
              <w:rPr>
                <w:rFonts w:cstheme="minorHAnsi"/>
                <w:b/>
              </w:rPr>
              <w:t>5.-</w:t>
            </w:r>
            <w:r w:rsidRPr="00A066F4">
              <w:rPr>
                <w:rFonts w:cstheme="minorHAnsi"/>
                <w:b/>
              </w:rPr>
              <w:tab/>
              <w:t>Indicar con una equis “X” la alternativa que más corresponda:</w:t>
            </w:r>
            <w:r w:rsidR="00827577" w:rsidRPr="00A066F4">
              <w:rPr>
                <w:rFonts w:cstheme="minorHAnsi"/>
                <w:b/>
              </w:rPr>
              <w:t xml:space="preserve"> </w:t>
            </w:r>
          </w:p>
        </w:tc>
      </w:tr>
      <w:tr w:rsidR="003E00DA" w:rsidRPr="00A066F4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  <w:tr w:rsidR="00CD324C" w:rsidRPr="00A066F4" w14:paraId="0E81747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FD7" w14:textId="630429EC" w:rsidR="00CD324C" w:rsidRPr="00A066F4" w:rsidRDefault="00CD324C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Lo recomiendo con reserv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C08" w14:textId="77777777" w:rsidR="00CD324C" w:rsidRPr="00A066F4" w:rsidRDefault="00CD324C">
            <w:pPr>
              <w:rPr>
                <w:rFonts w:cstheme="minorHAnsi"/>
                <w:b/>
                <w:bCs/>
              </w:rPr>
            </w:pPr>
          </w:p>
        </w:tc>
      </w:tr>
      <w:tr w:rsidR="003E00DA" w:rsidRPr="00A066F4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  <w:tr w:rsidR="003E00DA" w:rsidRPr="00A066F4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</w:tbl>
    <w:p w14:paraId="560F6207" w14:textId="77777777" w:rsidR="003E00DA" w:rsidRPr="00A066F4" w:rsidRDefault="003E00DA" w:rsidP="003E00DA">
      <w:pPr>
        <w:ind w:left="770" w:hanging="770"/>
        <w:rPr>
          <w:rFonts w:cstheme="minorHAnsi"/>
          <w:b/>
          <w:bCs/>
          <w:lang w:val="es-ES" w:eastAsia="es-ES"/>
        </w:rPr>
      </w:pPr>
    </w:p>
    <w:p w14:paraId="0C049268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2671453F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627A54D5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0A154C25" w14:textId="77777777" w:rsidR="003E00DA" w:rsidRPr="00A066F4" w:rsidRDefault="007B7908" w:rsidP="003E00DA">
      <w:pPr>
        <w:ind w:left="770" w:hanging="770"/>
        <w:rPr>
          <w:rFonts w:cstheme="minorHAnsi"/>
          <w:b/>
          <w:bCs/>
        </w:rPr>
      </w:pPr>
      <w:r w:rsidRPr="00A066F4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3525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ksA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"/>
            </w:pict>
          </mc:Fallback>
        </mc:AlternateContent>
      </w:r>
    </w:p>
    <w:p w14:paraId="6E16D5F8" w14:textId="77777777" w:rsidR="004A0872" w:rsidRPr="00A066F4" w:rsidRDefault="003E00DA" w:rsidP="00647C63">
      <w:pPr>
        <w:ind w:left="770" w:hanging="770"/>
        <w:jc w:val="center"/>
        <w:rPr>
          <w:rFonts w:cstheme="minorHAnsi"/>
        </w:rPr>
      </w:pPr>
      <w:r w:rsidRPr="00A066F4">
        <w:rPr>
          <w:rFonts w:cstheme="minorHAnsi"/>
          <w:b/>
          <w:bCs/>
        </w:rPr>
        <w:t>FIRMA DE EL/LA RECOMENDADOR/A</w:t>
      </w:r>
      <w:r w:rsidRPr="00A066F4">
        <w:rPr>
          <w:rFonts w:cstheme="minorHAnsi"/>
          <w:lang w:eastAsia="ar-SA"/>
        </w:rPr>
        <w:tab/>
      </w:r>
    </w:p>
    <w:p w14:paraId="7D1B8393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p w14:paraId="2393A19B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p w14:paraId="71AB6CE1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sectPr w:rsidR="004A0872" w:rsidRPr="00A066F4" w:rsidSect="00A67EA1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9272" w14:textId="77777777" w:rsidR="006A63DE" w:rsidRDefault="006A63DE" w:rsidP="00A67EA1">
      <w:pPr>
        <w:spacing w:after="0" w:line="240" w:lineRule="auto"/>
      </w:pPr>
      <w:r>
        <w:separator/>
      </w:r>
    </w:p>
  </w:endnote>
  <w:endnote w:type="continuationSeparator" w:id="0">
    <w:p w14:paraId="70385F7F" w14:textId="77777777" w:rsidR="006A63DE" w:rsidRDefault="006A63DE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D6C4" w14:textId="77777777" w:rsidR="006A63DE" w:rsidRDefault="006A63DE" w:rsidP="00A67EA1">
      <w:pPr>
        <w:spacing w:after="0" w:line="240" w:lineRule="auto"/>
      </w:pPr>
      <w:r>
        <w:separator/>
      </w:r>
    </w:p>
  </w:footnote>
  <w:footnote w:type="continuationSeparator" w:id="0">
    <w:p w14:paraId="53C052AF" w14:textId="77777777" w:rsidR="006A63DE" w:rsidRDefault="006A63DE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04C7" w14:textId="2F622BAC" w:rsidR="00A40EAF" w:rsidRDefault="00FC27B4" w:rsidP="00A67EA1">
    <w:pPr>
      <w:pStyle w:val="Encabezado"/>
      <w:jc w:val="center"/>
    </w:pPr>
    <w:r w:rsidRPr="009435E2">
      <w:rPr>
        <w:noProof/>
      </w:rPr>
      <w:drawing>
        <wp:inline distT="0" distB="0" distL="0" distR="0" wp14:anchorId="41DFA582" wp14:editId="3BDD4458">
          <wp:extent cx="2540000" cy="1003300"/>
          <wp:effectExtent l="0" t="0" r="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01049">
    <w:abstractNumId w:val="5"/>
  </w:num>
  <w:num w:numId="2" w16cid:durableId="1245264753">
    <w:abstractNumId w:val="12"/>
  </w:num>
  <w:num w:numId="3" w16cid:durableId="1076586977">
    <w:abstractNumId w:val="9"/>
  </w:num>
  <w:num w:numId="4" w16cid:durableId="728766718">
    <w:abstractNumId w:val="20"/>
  </w:num>
  <w:num w:numId="5" w16cid:durableId="256789651">
    <w:abstractNumId w:val="4"/>
  </w:num>
  <w:num w:numId="6" w16cid:durableId="442040656">
    <w:abstractNumId w:val="0"/>
  </w:num>
  <w:num w:numId="7" w16cid:durableId="1536500424">
    <w:abstractNumId w:val="26"/>
  </w:num>
  <w:num w:numId="8" w16cid:durableId="214633568">
    <w:abstractNumId w:val="24"/>
  </w:num>
  <w:num w:numId="9" w16cid:durableId="1763989841">
    <w:abstractNumId w:val="18"/>
  </w:num>
  <w:num w:numId="10" w16cid:durableId="1373964333">
    <w:abstractNumId w:val="19"/>
  </w:num>
  <w:num w:numId="11" w16cid:durableId="276135919">
    <w:abstractNumId w:val="14"/>
  </w:num>
  <w:num w:numId="12" w16cid:durableId="696472121">
    <w:abstractNumId w:val="10"/>
  </w:num>
  <w:num w:numId="13" w16cid:durableId="963341208">
    <w:abstractNumId w:val="8"/>
  </w:num>
  <w:num w:numId="14" w16cid:durableId="2049521886">
    <w:abstractNumId w:val="11"/>
  </w:num>
  <w:num w:numId="15" w16cid:durableId="673843886">
    <w:abstractNumId w:val="17"/>
  </w:num>
  <w:num w:numId="16" w16cid:durableId="1844465544">
    <w:abstractNumId w:val="16"/>
  </w:num>
  <w:num w:numId="17" w16cid:durableId="803305072">
    <w:abstractNumId w:val="3"/>
  </w:num>
  <w:num w:numId="18" w16cid:durableId="293605676">
    <w:abstractNumId w:val="15"/>
  </w:num>
  <w:num w:numId="19" w16cid:durableId="375661061">
    <w:abstractNumId w:val="22"/>
  </w:num>
  <w:num w:numId="20" w16cid:durableId="1132790148">
    <w:abstractNumId w:val="23"/>
  </w:num>
  <w:num w:numId="21" w16cid:durableId="227158566">
    <w:abstractNumId w:val="13"/>
  </w:num>
  <w:num w:numId="22" w16cid:durableId="1814515975">
    <w:abstractNumId w:val="2"/>
  </w:num>
  <w:num w:numId="23" w16cid:durableId="655258322">
    <w:abstractNumId w:val="6"/>
  </w:num>
  <w:num w:numId="24" w16cid:durableId="1650818166">
    <w:abstractNumId w:val="25"/>
  </w:num>
  <w:num w:numId="25" w16cid:durableId="65903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7719231">
    <w:abstractNumId w:val="7"/>
  </w:num>
  <w:num w:numId="27" w16cid:durableId="108626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1F6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1E5BA4"/>
    <w:rsid w:val="001F5D06"/>
    <w:rsid w:val="001F74B0"/>
    <w:rsid w:val="00204A1E"/>
    <w:rsid w:val="00210AA4"/>
    <w:rsid w:val="0021143E"/>
    <w:rsid w:val="00236105"/>
    <w:rsid w:val="0024081C"/>
    <w:rsid w:val="0024428A"/>
    <w:rsid w:val="0024579E"/>
    <w:rsid w:val="00257D48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C51B2"/>
    <w:rsid w:val="004D6582"/>
    <w:rsid w:val="004D749D"/>
    <w:rsid w:val="004F1672"/>
    <w:rsid w:val="004F2D2E"/>
    <w:rsid w:val="004F73EE"/>
    <w:rsid w:val="004F7BA5"/>
    <w:rsid w:val="00502E8C"/>
    <w:rsid w:val="00532516"/>
    <w:rsid w:val="0054033D"/>
    <w:rsid w:val="005519D3"/>
    <w:rsid w:val="00576734"/>
    <w:rsid w:val="0058698C"/>
    <w:rsid w:val="00593C02"/>
    <w:rsid w:val="00595FF0"/>
    <w:rsid w:val="00597160"/>
    <w:rsid w:val="005C728B"/>
    <w:rsid w:val="005F78FA"/>
    <w:rsid w:val="00610FC3"/>
    <w:rsid w:val="00615F22"/>
    <w:rsid w:val="00621517"/>
    <w:rsid w:val="006326E5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63DE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27577"/>
    <w:rsid w:val="00833B78"/>
    <w:rsid w:val="008479FA"/>
    <w:rsid w:val="0085784B"/>
    <w:rsid w:val="008605E3"/>
    <w:rsid w:val="00874D55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941"/>
    <w:rsid w:val="00970A68"/>
    <w:rsid w:val="009A002A"/>
    <w:rsid w:val="009A3865"/>
    <w:rsid w:val="009B00FB"/>
    <w:rsid w:val="009B2A43"/>
    <w:rsid w:val="009C3625"/>
    <w:rsid w:val="009D4122"/>
    <w:rsid w:val="009F7FEC"/>
    <w:rsid w:val="00A0138F"/>
    <w:rsid w:val="00A0325D"/>
    <w:rsid w:val="00A066F4"/>
    <w:rsid w:val="00A17327"/>
    <w:rsid w:val="00A27F10"/>
    <w:rsid w:val="00A40EAF"/>
    <w:rsid w:val="00A47480"/>
    <w:rsid w:val="00A53733"/>
    <w:rsid w:val="00A67EA1"/>
    <w:rsid w:val="00A805A4"/>
    <w:rsid w:val="00A820E0"/>
    <w:rsid w:val="00A870D2"/>
    <w:rsid w:val="00A87897"/>
    <w:rsid w:val="00A92302"/>
    <w:rsid w:val="00A92F28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5DA8"/>
    <w:rsid w:val="00CB737B"/>
    <w:rsid w:val="00CD324C"/>
    <w:rsid w:val="00CE20A9"/>
    <w:rsid w:val="00CE33C9"/>
    <w:rsid w:val="00D044B4"/>
    <w:rsid w:val="00D15201"/>
    <w:rsid w:val="00D46BC2"/>
    <w:rsid w:val="00D5348D"/>
    <w:rsid w:val="00D668E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62EB0"/>
    <w:rsid w:val="00E77B1D"/>
    <w:rsid w:val="00E81EE5"/>
    <w:rsid w:val="00E83708"/>
    <w:rsid w:val="00E87AF4"/>
    <w:rsid w:val="00E938D0"/>
    <w:rsid w:val="00EA0378"/>
    <w:rsid w:val="00EA4138"/>
    <w:rsid w:val="00EC5F81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27B4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C376"/>
  <w15:docId w15:val="{203F017D-2BC1-3347-A3A4-4F784BBE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8AC-2EEA-DB40-AF86-1FB9FC8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Daniela Paz Salas Castro</cp:lastModifiedBy>
  <cp:revision>2</cp:revision>
  <dcterms:created xsi:type="dcterms:W3CDTF">2026-07-14T13:42:00Z</dcterms:created>
  <dcterms:modified xsi:type="dcterms:W3CDTF">2026-07-14T13:42:00Z</dcterms:modified>
</cp:coreProperties>
</file>